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119" w:rsidRDefault="00A568C8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3339657"/>
      <w:r>
        <w:rPr>
          <w:rFonts w:ascii="Times New Roman" w:eastAsia="Calibri" w:hAnsi="Times New Roman" w:cs="Times New Roman"/>
          <w:b/>
          <w:sz w:val="24"/>
          <w:szCs w:val="24"/>
        </w:rPr>
        <w:t>Załącznik nr 5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240"/>
        <w:gridCol w:w="3858"/>
      </w:tblGrid>
      <w:tr w:rsidR="009F4119">
        <w:trPr>
          <w:trHeight w:val="343"/>
        </w:trPr>
        <w:tc>
          <w:tcPr>
            <w:tcW w:w="5240" w:type="dxa"/>
          </w:tcPr>
          <w:p w:rsidR="009F4119" w:rsidRDefault="00A568C8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bookmarkStart w:id="1" w:name="_Hlk535261046"/>
            <w:r>
              <w:rPr>
                <w:rFonts w:ascii="Times New Roman" w:eastAsia="Calibri" w:hAnsi="Times New Roman" w:cs="Times New Roman"/>
                <w:bCs/>
              </w:rPr>
              <w:t>Nr referencyjny nadany sprawie przez Zamawiającego:</w:t>
            </w:r>
          </w:p>
        </w:tc>
        <w:tc>
          <w:tcPr>
            <w:tcW w:w="3858" w:type="dxa"/>
          </w:tcPr>
          <w:p w:rsidR="009F4119" w:rsidRDefault="00163F47">
            <w:pPr>
              <w:spacing w:after="0" w:line="276" w:lineRule="auto"/>
              <w:ind w:left="572" w:hanging="28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highlight w:val="yellow"/>
              </w:rPr>
              <w:t>In.271</w:t>
            </w:r>
            <w:r w:rsidR="002D56AE">
              <w:rPr>
                <w:rFonts w:ascii="Times New Roman" w:eastAsia="Calibri" w:hAnsi="Times New Roman" w:cs="Times New Roman"/>
                <w:b/>
                <w:highlight w:val="yellow"/>
              </w:rPr>
              <w:t>.5.</w:t>
            </w:r>
            <w:r w:rsidR="00A568C8">
              <w:rPr>
                <w:rFonts w:ascii="Times New Roman" w:eastAsia="Calibri" w:hAnsi="Times New Roman" w:cs="Times New Roman"/>
                <w:b/>
                <w:highlight w:val="yellow"/>
              </w:rPr>
              <w:t>2021</w:t>
            </w:r>
            <w:r w:rsidR="00A568C8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bookmarkEnd w:id="1"/>
    </w:tbl>
    <w:p w:rsidR="009F4119" w:rsidRDefault="009F4119">
      <w:pPr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:rsidR="009F4119" w:rsidRDefault="00A568C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bookmarkStart w:id="2" w:name="_Hlk58484798"/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1. Zamawiający </w:t>
      </w:r>
    </w:p>
    <w:p w:rsidR="009F4119" w:rsidRDefault="00A568C8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Gmina Michów</w:t>
      </w:r>
    </w:p>
    <w:p w:rsidR="009F4119" w:rsidRDefault="00A568C8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l. Rynek I 16,  21 – 140 Michów</w:t>
      </w:r>
    </w:p>
    <w:p w:rsidR="009F4119" w:rsidRDefault="009F4119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</w:p>
    <w:p w:rsidR="009F4119" w:rsidRDefault="00A568C8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tel.: 81 85 66 094. faks:81 85 66 001</w:t>
      </w:r>
    </w:p>
    <w:p w:rsidR="009F4119" w:rsidRDefault="00A568C8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val="en-US"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adres email </w:t>
      </w:r>
      <w:r>
        <w:rPr>
          <w:rFonts w:ascii="Times New Roman" w:eastAsia="Times New Roman" w:hAnsi="Times New Roman" w:cs="Times New Roman"/>
          <w:b/>
          <w:lang w:val="en-US" w:eastAsia="pl-PL"/>
        </w:rPr>
        <w:t xml:space="preserve">: </w:t>
      </w:r>
      <w:hyperlink r:id="rId9" w:history="1">
        <w:r>
          <w:rPr>
            <w:rStyle w:val="Hipercze"/>
            <w:rFonts w:ascii="Times New Roman" w:eastAsia="Times New Roman" w:hAnsi="Times New Roman" w:cs="Times New Roman"/>
            <w:b/>
            <w:lang w:val="en-US" w:eastAsia="pl-PL"/>
          </w:rPr>
          <w:t>sekretariat@michow.eurzad.eu</w:t>
        </w:r>
      </w:hyperlink>
      <w:r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</w:p>
    <w:bookmarkEnd w:id="0"/>
    <w:bookmarkEnd w:id="2"/>
    <w:p w:rsidR="009F4119" w:rsidRDefault="009F4119">
      <w:pPr>
        <w:spacing w:after="0" w:line="276" w:lineRule="auto"/>
        <w:rPr>
          <w:rFonts w:ascii="Times New Roman" w:eastAsia="Calibri" w:hAnsi="Times New Roman" w:cs="Times New Roman"/>
          <w:lang w:val="en-US"/>
        </w:rPr>
      </w:pPr>
    </w:p>
    <w:p w:rsidR="009F4119" w:rsidRDefault="00A568C8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Wykonawca:</w:t>
      </w:r>
    </w:p>
    <w:p w:rsidR="009F4119" w:rsidRDefault="009F4119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9F4119" w:rsidRDefault="00A568C8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9F4119" w:rsidRDefault="00A568C8">
      <w:pPr>
        <w:widowControl w:val="0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pełna nazwa/firma, adres, w zależności od podmiotu: NIP/PESEL, KRS/CEiDG)</w:t>
      </w:r>
    </w:p>
    <w:p w:rsidR="009F4119" w:rsidRDefault="00A568C8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reprezentowany przez:</w:t>
      </w:r>
    </w:p>
    <w:p w:rsidR="009F4119" w:rsidRDefault="00A568C8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9F4119" w:rsidRDefault="00A568C8">
      <w:pPr>
        <w:widowControl w:val="0"/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imię, nazwisko, stanowisko/podstawa do reprezentacji)</w:t>
      </w:r>
    </w:p>
    <w:p w:rsidR="009F4119" w:rsidRDefault="009F4119">
      <w:pPr>
        <w:widowContro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F4119" w:rsidRDefault="009F4119">
      <w:pPr>
        <w:widowContro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F4119" w:rsidRDefault="00A568C8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Oświadczenie podmiotu udostępniającego zasoby</w:t>
      </w:r>
    </w:p>
    <w:p w:rsidR="009F4119" w:rsidRDefault="00A56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kładane na podstawie art. 125 ust. 1 ustawy z dnia 11 września  2019 r. Prawo zamówień publicznych </w:t>
      </w:r>
    </w:p>
    <w:p w:rsidR="009F4119" w:rsidRDefault="00A568C8">
      <w:pPr>
        <w:widowControl w:val="0"/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DOTYCZĄCE SPEŁNIANIA WARUNKÓW UDZIAŁU W POSTĘPOWANIU ORAZ DOTYCZĄCE PRZESŁANEK WYKLUCZENIA Z POSTĘPOWANIA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br/>
      </w:r>
    </w:p>
    <w:p w:rsidR="009F4119" w:rsidRDefault="00A568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potrzeby postępowania o udzielenie zamówienia publicznego na  zadanie pn. </w:t>
      </w:r>
      <w:r>
        <w:rPr>
          <w:rFonts w:ascii="Times New Roman" w:hAnsi="Times New Roman" w:cs="Times New Roman"/>
          <w:b/>
          <w:sz w:val="20"/>
          <w:szCs w:val="20"/>
        </w:rPr>
        <w:t>„</w:t>
      </w:r>
      <w:r>
        <w:rPr>
          <w:rFonts w:ascii="Times New Roman" w:hAnsi="Times New Roman" w:cs="Times New Roman"/>
          <w:bCs/>
          <w:sz w:val="20"/>
          <w:szCs w:val="20"/>
        </w:rPr>
        <w:t xml:space="preserve">Modernizacja infrastruktury wodociągowej Gminy Michów - przebudowa Stacji Ujęcia Wody w miejscowości Anielówka oraz budowa sieci wodociągowej w miejscowościach, Krupy, Węgielce, Ostrów”. Nr postępowania </w:t>
      </w:r>
      <w:r w:rsidR="003D45AF">
        <w:rPr>
          <w:rFonts w:ascii="Times New Roman" w:hAnsi="Times New Roman" w:cs="Times New Roman"/>
          <w:bCs/>
          <w:sz w:val="20"/>
          <w:szCs w:val="20"/>
        </w:rPr>
        <w:t>In.271.5.2021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rowadzonego przez 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Gminę Michów, ul. Rynek I 16, 21-140 Michów,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oświadczam, co następuje:</w:t>
      </w:r>
    </w:p>
    <w:p w:rsidR="009F4119" w:rsidRDefault="00A568C8">
      <w:pPr>
        <w:pStyle w:val="Akapitzlist1"/>
        <w:widowControl w:val="0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Oświadczam, że wskazany powyżej Podmiot udostępniający zasoby nie podlega wykluczeniu z postępowania na podstawie art.108 ust.1 ustawy Pzp  oraz art. 109 ust. 1 pkt 4 ustawy Pzp.</w:t>
      </w:r>
    </w:p>
    <w:p w:rsidR="009F4119" w:rsidRDefault="00A568C8">
      <w:pPr>
        <w:pStyle w:val="Akapitzlist1"/>
        <w:widowControl w:val="0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Oświadczam, że wskazany powyżej Podmiot udostępniający zasoby spełnia następujące warunki udziału w postępowaniu  określone przez Zamawiającego w SWZ tj. ………………………………………………………………………………………………………………………………………………………………………………………………………………………… (należy określić odpowiedni zakres dla wskazanego podmiotu)</w:t>
      </w:r>
    </w:p>
    <w:p w:rsidR="009F4119" w:rsidRDefault="009F4119">
      <w:pPr>
        <w:pStyle w:val="Akapitzlist1"/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9F4119" w:rsidRDefault="00A568C8">
      <w:pPr>
        <w:pStyle w:val="Akapitzlist1"/>
        <w:widowControl w:val="0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F4119" w:rsidRDefault="009F411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F4119" w:rsidRDefault="00A568C8">
      <w:pPr>
        <w:spacing w:after="0"/>
        <w:jc w:val="both"/>
        <w:rPr>
          <w:i/>
        </w:rPr>
      </w:pPr>
      <w:r>
        <w:rPr>
          <w:rFonts w:ascii="Times New Roman" w:hAnsi="Times New Roman" w:cs="Times New Roman"/>
          <w:bCs/>
          <w:i/>
          <w:sz w:val="18"/>
          <w:szCs w:val="18"/>
          <w:lang w:bidi="pl-PL"/>
        </w:rPr>
        <w:t xml:space="preserve">Oświadczenie musi zostać podpisany przez osobę ( osoby) uprawnione do reprezentowania Wykonawcy zgodnie z: </w:t>
      </w:r>
      <w:r>
        <w:rPr>
          <w:rFonts w:ascii="Times New Roman" w:hAnsi="Times New Roman"/>
          <w:bCs/>
          <w:i/>
          <w:sz w:val="18"/>
          <w:szCs w:val="18"/>
          <w:lang w:bidi="pl-PL"/>
        </w:rPr>
        <w:t>zapisami w dokumencie stwierdzającym status prawny Wykonawcy/ów (odpis z właściwego rejestru lub z Centralnej ewidencji i informacji o działalności gospodarczej, lub/i pełnomocnictwem (ami) wchodzącymi w skład oferty</w:t>
      </w:r>
    </w:p>
    <w:sectPr w:rsidR="009F4119" w:rsidSect="009F4119">
      <w:headerReference w:type="default" r:id="rId10"/>
      <w:pgSz w:w="11906" w:h="16838"/>
      <w:pgMar w:top="1325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FA3" w:rsidRDefault="00291FA3" w:rsidP="009F4119">
      <w:pPr>
        <w:spacing w:after="0" w:line="240" w:lineRule="auto"/>
      </w:pPr>
      <w:r>
        <w:separator/>
      </w:r>
    </w:p>
  </w:endnote>
  <w:endnote w:type="continuationSeparator" w:id="1">
    <w:p w:rsidR="00291FA3" w:rsidRDefault="00291FA3" w:rsidP="009F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FA3" w:rsidRDefault="00291FA3" w:rsidP="009F4119">
      <w:pPr>
        <w:spacing w:after="0" w:line="240" w:lineRule="auto"/>
      </w:pPr>
      <w:r>
        <w:separator/>
      </w:r>
    </w:p>
  </w:footnote>
  <w:footnote w:type="continuationSeparator" w:id="1">
    <w:p w:rsidR="00291FA3" w:rsidRDefault="00291FA3" w:rsidP="009F4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19" w:rsidRDefault="00A568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18355</wp:posOffset>
          </wp:positionH>
          <wp:positionV relativeFrom="paragraph">
            <wp:posOffset>57150</wp:posOffset>
          </wp:positionV>
          <wp:extent cx="882650" cy="549275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2650" cy="54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018155</wp:posOffset>
          </wp:positionH>
          <wp:positionV relativeFrom="paragraph">
            <wp:posOffset>116840</wp:posOffset>
          </wp:positionV>
          <wp:extent cx="1028700" cy="487045"/>
          <wp:effectExtent l="0" t="0" r="0" b="0"/>
          <wp:wrapNone/>
          <wp:docPr id="6" name="Obraz 3" descr="Logo Lubelskie  - wróć do Strony Głów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3" descr="Logo Lubelskie  - wróć do Strony Główne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511" t="16505" r="9574" b="12621"/>
                  <a:stretch>
                    <a:fillRect/>
                  </a:stretch>
                </pic:blipFill>
                <pic:spPr>
                  <a:xfrm>
                    <a:off x="0" y="0"/>
                    <a:ext cx="1028700" cy="48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16405</wp:posOffset>
          </wp:positionH>
          <wp:positionV relativeFrom="paragraph">
            <wp:posOffset>161290</wp:posOffset>
          </wp:positionV>
          <wp:extent cx="457200" cy="477520"/>
          <wp:effectExtent l="1905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/>
                  </pic:cNvPicPr>
                </pic:nvPicPr>
                <pic:blipFill>
                  <a:blip r:embed="rId3" cstate="print"/>
                  <a:srcRect l="11074" t="18391" r="6762" b="12644"/>
                  <a:stretch>
                    <a:fillRect/>
                  </a:stretch>
                </pic:blipFill>
                <pic:spPr>
                  <a:xfrm>
                    <a:off x="0" y="0"/>
                    <a:ext cx="457200" cy="477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F4119" w:rsidRDefault="00A568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12700</wp:posOffset>
          </wp:positionV>
          <wp:extent cx="685800" cy="458470"/>
          <wp:effectExtent l="19050" t="0" r="0" b="0"/>
          <wp:wrapNone/>
          <wp:docPr id="3" name="Obraz 2" descr="C:\Users\Zastępca Wójta\Documents\PROW wod kan 2020\promocj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Zastępca Wójta\Documents\PROW wod kan 2020\promocja\flag_yellow_low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458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4119" w:rsidRDefault="009C4356">
    <w:pPr>
      <w:pStyle w:val="Nagwek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0;margin-top:26.5pt;width:481.2pt;height:0;z-index:251658240" o:connectortype="straight"/>
      </w:pict>
    </w:r>
  </w:p>
  <w:p w:rsidR="009F4119" w:rsidRDefault="009F41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B4D98"/>
    <w:multiLevelType w:val="multilevel"/>
    <w:tmpl w:val="2C5B4D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laudia Mańka">
    <w15:presenceInfo w15:providerId="None" w15:userId="Klaudia Mańka"/>
  </w15:person>
  <w15:person w15:author="Agnieszka Piłat">
    <w15:presenceInfo w15:providerId="Windows Live" w15:userId="0b5e457a68577ea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F59CE"/>
    <w:rsid w:val="00081807"/>
    <w:rsid w:val="000B46AA"/>
    <w:rsid w:val="00163F47"/>
    <w:rsid w:val="002179B4"/>
    <w:rsid w:val="002371BE"/>
    <w:rsid w:val="00291FA3"/>
    <w:rsid w:val="002D56AE"/>
    <w:rsid w:val="002F023A"/>
    <w:rsid w:val="003646B9"/>
    <w:rsid w:val="003936A3"/>
    <w:rsid w:val="003D45AF"/>
    <w:rsid w:val="003D6965"/>
    <w:rsid w:val="00484798"/>
    <w:rsid w:val="004C785E"/>
    <w:rsid w:val="004E0BF4"/>
    <w:rsid w:val="006F59CE"/>
    <w:rsid w:val="00730235"/>
    <w:rsid w:val="00766B1E"/>
    <w:rsid w:val="0078229F"/>
    <w:rsid w:val="007B506C"/>
    <w:rsid w:val="008B15AE"/>
    <w:rsid w:val="009135F4"/>
    <w:rsid w:val="009A60B1"/>
    <w:rsid w:val="009C4356"/>
    <w:rsid w:val="009E34F3"/>
    <w:rsid w:val="009F4119"/>
    <w:rsid w:val="00A568C8"/>
    <w:rsid w:val="00AF5957"/>
    <w:rsid w:val="00B20269"/>
    <w:rsid w:val="00BA0A4C"/>
    <w:rsid w:val="00BC71C4"/>
    <w:rsid w:val="00BD5E3D"/>
    <w:rsid w:val="00C34DB4"/>
    <w:rsid w:val="00D566A0"/>
    <w:rsid w:val="00DB5698"/>
    <w:rsid w:val="00DD6C04"/>
    <w:rsid w:val="00EA408E"/>
    <w:rsid w:val="00EF301D"/>
    <w:rsid w:val="00F05811"/>
    <w:rsid w:val="00F7443E"/>
    <w:rsid w:val="5EB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11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9F41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rsid w:val="009F4119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9F4119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sid w:val="009F4119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9F411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1"/>
    <w:uiPriority w:val="34"/>
    <w:qFormat/>
    <w:locked/>
    <w:rsid w:val="009F4119"/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F4119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9F411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F4119"/>
    <w:rPr>
      <w:rFonts w:ascii="Tahoma" w:hAnsi="Tahoma" w:cs="Tahoma"/>
      <w:sz w:val="16"/>
      <w:szCs w:val="16"/>
    </w:rPr>
  </w:style>
  <w:style w:type="paragraph" w:customStyle="1" w:styleId="Bezodstpw1">
    <w:name w:val="Bez odstępów1"/>
    <w:qFormat/>
    <w:rsid w:val="009F41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michow.eurzad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E0A89734-7F29-476E-9CD5-77FBD71F6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w</dc:creator>
  <cp:lastModifiedBy>Ela</cp:lastModifiedBy>
  <cp:revision>2</cp:revision>
  <dcterms:created xsi:type="dcterms:W3CDTF">2021-10-25T11:14:00Z</dcterms:created>
  <dcterms:modified xsi:type="dcterms:W3CDTF">2021-10-2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4.5932</vt:lpwstr>
  </property>
</Properties>
</file>